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950B" w14:textId="77777777" w:rsidR="00873CCB" w:rsidRDefault="00262FA1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939B5A2" wp14:editId="25F9D3F1">
            <wp:extent cx="5219700" cy="2940050"/>
            <wp:effectExtent l="0" t="0" r="12700" b="6350"/>
            <wp:docPr id="1" name="Picture 1" descr="Macintosh HD:Users:frede:Desktop: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de:Desktop: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7F31" w14:textId="77777777" w:rsidR="00262FA1" w:rsidRDefault="00262FA1"/>
    <w:p w14:paraId="0DBF5D7C" w14:textId="77777777" w:rsidR="00262FA1" w:rsidRPr="006E05CB" w:rsidRDefault="00262FA1" w:rsidP="00262FA1">
      <w:pPr>
        <w:pStyle w:val="Heading2"/>
        <w:rPr>
          <w:rFonts w:asciiTheme="majorHAnsi" w:hAnsiTheme="majorHAnsi"/>
          <w:sz w:val="32"/>
          <w:szCs w:val="30"/>
        </w:rPr>
      </w:pPr>
      <w:r w:rsidRPr="006E05CB">
        <w:rPr>
          <w:rFonts w:asciiTheme="majorHAnsi" w:hAnsiTheme="majorHAnsi"/>
          <w:sz w:val="32"/>
          <w:szCs w:val="30"/>
        </w:rPr>
        <w:t>Ingress</w:t>
      </w:r>
    </w:p>
    <w:p w14:paraId="017219FE" w14:textId="77777777" w:rsidR="00262FA1" w:rsidRPr="006E05CB" w:rsidRDefault="00262FA1" w:rsidP="00262FA1">
      <w:pPr>
        <w:rPr>
          <w:rFonts w:asciiTheme="majorHAnsi" w:hAnsiTheme="majorHAnsi"/>
        </w:rPr>
      </w:pPr>
    </w:p>
    <w:p w14:paraId="115BE4BE" w14:textId="77777777" w:rsidR="00262FA1" w:rsidRPr="006E05CB" w:rsidRDefault="00262FA1" w:rsidP="00262FA1">
      <w:pPr>
        <w:rPr>
          <w:rFonts w:asciiTheme="majorHAnsi" w:hAnsiTheme="majorHAnsi"/>
        </w:rPr>
      </w:pPr>
      <w:r w:rsidRPr="006E05CB">
        <w:rPr>
          <w:rFonts w:asciiTheme="majorHAnsi" w:hAnsiTheme="majorHAnsi"/>
        </w:rPr>
        <w:t>Det er mange ungdommer og eldre i dag som skades eller lider av hørselskader som følger av høy musikk[1]. I dette forsøket er hensikten å undersøke hvilke lydnivåer elever ved Knarvik Videregående skole foretrekker i ulike omgivelser. I forsøket fikk elevene utdelt et skjema og en sang de skulle høre på i ulike støyomgivelser. Her testet vi om lydnivåene ungdommene hadd</w:t>
      </w:r>
      <w:r w:rsidRPr="006E05CB">
        <w:rPr>
          <w:rFonts w:asciiTheme="majorHAnsi" w:hAnsiTheme="majorHAnsi"/>
        </w:rPr>
        <w:fldChar w:fldCharType="begin"/>
      </w:r>
      <w:r w:rsidRPr="006E05CB">
        <w:rPr>
          <w:rFonts w:asciiTheme="majorHAnsi" w:hAnsiTheme="majorHAnsi"/>
        </w:rPr>
        <w:instrText xml:space="preserve"> XE "Merknad[m3]" </w:instrText>
      </w:r>
      <w:r w:rsidRPr="006E05CB">
        <w:rPr>
          <w:rFonts w:asciiTheme="majorHAnsi" w:hAnsiTheme="majorHAnsi"/>
        </w:rPr>
        <w:fldChar w:fldCharType="end"/>
      </w:r>
      <w:r w:rsidRPr="006E05CB">
        <w:rPr>
          <w:rFonts w:asciiTheme="majorHAnsi" w:hAnsiTheme="majorHAnsi"/>
        </w:rPr>
        <w:t>e var annerledes i en skoletime, i et stille rom, på buss eller på trening.</w:t>
      </w:r>
      <w:r w:rsidRPr="006E05CB">
        <w:rPr>
          <w:rStyle w:val="CommentReference"/>
          <w:rFonts w:asciiTheme="majorHAnsi" w:hAnsiTheme="majorHAnsi"/>
        </w:rPr>
        <w:t xml:space="preserve"> Ve</w:t>
      </w:r>
      <w:r w:rsidRPr="006E05CB">
        <w:rPr>
          <w:rFonts w:asciiTheme="majorHAnsi" w:hAnsiTheme="majorHAnsi"/>
        </w:rPr>
        <w:t>d hjelp av en desibelmåler, fikk vi målt de ulike støynivåene eleven hadde under lyttingen til sangen. Hypotesen gikk ut på at ungdommer hører på ulike lydnivåer i ulike områder, og at de vil skru opp lydnivået i områder med mer støy. Våre resultater viser at ungdommer hører på ulike lydnivåer i ulike områder, og trening og buss er de områdene de hører på høyest musikk.</w:t>
      </w:r>
    </w:p>
    <w:p w14:paraId="0D62FABC" w14:textId="77777777" w:rsidR="00262FA1" w:rsidRDefault="00262FA1"/>
    <w:sectPr w:rsidR="00262FA1" w:rsidSect="0026007E">
      <w:headerReference w:type="default" r:id="rId10"/>
      <w:footerReference w:type="even" r:id="rId11"/>
      <w:footerReference w:type="default" r:id="rId12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7015B" w14:textId="77777777" w:rsidR="0026007E" w:rsidRDefault="0026007E" w:rsidP="0026007E">
      <w:r>
        <w:separator/>
      </w:r>
    </w:p>
  </w:endnote>
  <w:endnote w:type="continuationSeparator" w:id="0">
    <w:p w14:paraId="408178D6" w14:textId="77777777" w:rsidR="0026007E" w:rsidRDefault="0026007E" w:rsidP="0026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9B1AA" w14:textId="77777777" w:rsidR="0026007E" w:rsidRPr="00E8024A" w:rsidRDefault="0026007E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piss 2013. Lydnivåer fra hodetelefoner i ulike miljøer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E7170A5" w14:textId="311FB03C" w:rsidR="0026007E" w:rsidRPr="00E8024A" w:rsidRDefault="003B3278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Veronika M, Geir Ove B, Andreas L og Marius R, Knarvik vgs</w:t>
        </w:r>
      </w:p>
    </w:sdtContent>
  </w:sdt>
  <w:p w14:paraId="30FB3206" w14:textId="77777777" w:rsidR="0026007E" w:rsidRDefault="002600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5899217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2F64D2" w14:textId="77777777" w:rsidR="0026007E" w:rsidRPr="00E8024A" w:rsidRDefault="0026007E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piss 2013. Lydnivåer fra hodetelefoner i ulike miljøer</w:t>
        </w:r>
      </w:p>
    </w:sdtContent>
  </w:sdt>
  <w:sdt>
    <w:sdtPr>
      <w:rPr>
        <w:rFonts w:ascii="Cambria" w:hAnsi="Cambria"/>
      </w:rPr>
      <w:alias w:val="Date"/>
      <w:id w:val="951750661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83B8E73" w14:textId="77777777" w:rsidR="0026007E" w:rsidRPr="00E8024A" w:rsidRDefault="0026007E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103BFA">
          <w:rPr>
            <w:rFonts w:ascii="Calibri" w:hAnsi="Calibri" w:cs="Calibri"/>
            <w:sz w:val="30"/>
            <w:szCs w:val="30"/>
            <w:lang w:val="en-US"/>
          </w:rPr>
          <w:t>Veronika M, Geir Ove B, Andreas L og Marius R</w:t>
        </w:r>
        <w:r>
          <w:rPr>
            <w:rFonts w:ascii="Calibri" w:hAnsi="Calibri" w:cs="Calibri"/>
            <w:sz w:val="30"/>
            <w:szCs w:val="30"/>
            <w:lang w:val="en-US"/>
          </w:rPr>
          <w:t xml:space="preserve">, </w:t>
        </w:r>
        <w:r w:rsidR="003B3278">
          <w:rPr>
            <w:rFonts w:ascii="Calibri" w:hAnsi="Calibri" w:cs="Calibri"/>
            <w:sz w:val="30"/>
            <w:szCs w:val="30"/>
            <w:lang w:val="en-US"/>
          </w:rPr>
          <w:t>Knarvik vgs</w:t>
        </w:r>
      </w:p>
    </w:sdtContent>
  </w:sdt>
  <w:p w14:paraId="2FD4BA87" w14:textId="77777777" w:rsidR="0026007E" w:rsidRDefault="00260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9CB3" w14:textId="77777777" w:rsidR="0026007E" w:rsidRDefault="0026007E" w:rsidP="0026007E">
      <w:r>
        <w:separator/>
      </w:r>
    </w:p>
  </w:footnote>
  <w:footnote w:type="continuationSeparator" w:id="0">
    <w:p w14:paraId="00106EE4" w14:textId="77777777" w:rsidR="0026007E" w:rsidRDefault="0026007E" w:rsidP="002600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0"/>
      <w:gridCol w:w="374"/>
    </w:tblGrid>
    <w:tr w:rsidR="0026007E" w14:paraId="190CBB14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CE0E6E4" w14:textId="77777777" w:rsidR="0026007E" w:rsidRPr="00DD38F9" w:rsidRDefault="0026007E" w:rsidP="0026007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02994746047D6D4B901D5060360F536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Spiss 2013. Lydnivåer fra hodetelefoner i ulike miljøer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B06A5A1" w14:textId="77777777" w:rsidR="0026007E" w:rsidRDefault="0026007E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6727C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8719A7A" w14:textId="77777777" w:rsidR="0026007E" w:rsidRDefault="00260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7E"/>
    <w:rsid w:val="0026007E"/>
    <w:rsid w:val="00262FA1"/>
    <w:rsid w:val="003B3278"/>
    <w:rsid w:val="004B610B"/>
    <w:rsid w:val="005A340B"/>
    <w:rsid w:val="007404CE"/>
    <w:rsid w:val="0076727C"/>
    <w:rsid w:val="0087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E030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FA1"/>
    <w:pPr>
      <w:keepNext/>
      <w:keepLines/>
      <w:spacing w:before="16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0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07E"/>
  </w:style>
  <w:style w:type="paragraph" w:styleId="Footer">
    <w:name w:val="footer"/>
    <w:basedOn w:val="Normal"/>
    <w:link w:val="FooterChar"/>
    <w:uiPriority w:val="99"/>
    <w:unhideWhenUsed/>
    <w:rsid w:val="002600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07E"/>
  </w:style>
  <w:style w:type="paragraph" w:styleId="BalloonText">
    <w:name w:val="Balloon Text"/>
    <w:basedOn w:val="Normal"/>
    <w:link w:val="BalloonTextChar"/>
    <w:uiPriority w:val="99"/>
    <w:semiHidden/>
    <w:unhideWhenUsed/>
    <w:rsid w:val="00262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A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2FA1"/>
    <w:rPr>
      <w:rFonts w:ascii="Cambria" w:eastAsia="Times New Roman" w:hAnsi="Cambria" w:cs="Times New Roman"/>
      <w:color w:val="365F91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62FA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FA1"/>
    <w:pPr>
      <w:keepNext/>
      <w:keepLines/>
      <w:spacing w:before="16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0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07E"/>
  </w:style>
  <w:style w:type="paragraph" w:styleId="Footer">
    <w:name w:val="footer"/>
    <w:basedOn w:val="Normal"/>
    <w:link w:val="FooterChar"/>
    <w:uiPriority w:val="99"/>
    <w:unhideWhenUsed/>
    <w:rsid w:val="002600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07E"/>
  </w:style>
  <w:style w:type="paragraph" w:styleId="BalloonText">
    <w:name w:val="Balloon Text"/>
    <w:basedOn w:val="Normal"/>
    <w:link w:val="BalloonTextChar"/>
    <w:uiPriority w:val="99"/>
    <w:semiHidden/>
    <w:unhideWhenUsed/>
    <w:rsid w:val="00262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FA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2FA1"/>
    <w:rPr>
      <w:rFonts w:ascii="Cambria" w:eastAsia="Times New Roman" w:hAnsi="Cambria" w:cs="Times New Roman"/>
      <w:color w:val="365F91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62F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994746047D6D4B901D5060360F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CDB0-0F0F-C841-880F-522CF5006CF9}"/>
      </w:docPartPr>
      <w:docPartBody>
        <w:p w:rsidR="00DB006C" w:rsidRDefault="00AE68CA" w:rsidP="00AE68CA">
          <w:pPr>
            <w:pStyle w:val="02994746047D6D4B901D5060360F536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CA"/>
    <w:rsid w:val="00AE68CA"/>
    <w:rsid w:val="00DB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94746047D6D4B901D5060360F5369">
    <w:name w:val="02994746047D6D4B901D5060360F5369"/>
    <w:rsid w:val="00AE68CA"/>
  </w:style>
  <w:style w:type="paragraph" w:customStyle="1" w:styleId="BADFF2D94CE85E40B040276C722AF141">
    <w:name w:val="BADFF2D94CE85E40B040276C722AF141"/>
    <w:rsid w:val="00AE68CA"/>
  </w:style>
  <w:style w:type="paragraph" w:customStyle="1" w:styleId="435D2DD9BE52A0409C104DA3442B8171">
    <w:name w:val="435D2DD9BE52A0409C104DA3442B8171"/>
    <w:rsid w:val="00AE68CA"/>
  </w:style>
  <w:style w:type="paragraph" w:customStyle="1" w:styleId="EE5E6E72CAE3A24DBA2951EED998439C">
    <w:name w:val="EE5E6E72CAE3A24DBA2951EED998439C"/>
    <w:rsid w:val="00AE68CA"/>
  </w:style>
  <w:style w:type="paragraph" w:customStyle="1" w:styleId="2C88D2C749918841AC57538604F0E291">
    <w:name w:val="2C88D2C749918841AC57538604F0E291"/>
    <w:rsid w:val="00AE68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94746047D6D4B901D5060360F5369">
    <w:name w:val="02994746047D6D4B901D5060360F5369"/>
    <w:rsid w:val="00AE68CA"/>
  </w:style>
  <w:style w:type="paragraph" w:customStyle="1" w:styleId="BADFF2D94CE85E40B040276C722AF141">
    <w:name w:val="BADFF2D94CE85E40B040276C722AF141"/>
    <w:rsid w:val="00AE68CA"/>
  </w:style>
  <w:style w:type="paragraph" w:customStyle="1" w:styleId="435D2DD9BE52A0409C104DA3442B8171">
    <w:name w:val="435D2DD9BE52A0409C104DA3442B8171"/>
    <w:rsid w:val="00AE68CA"/>
  </w:style>
  <w:style w:type="paragraph" w:customStyle="1" w:styleId="EE5E6E72CAE3A24DBA2951EED998439C">
    <w:name w:val="EE5E6E72CAE3A24DBA2951EED998439C"/>
    <w:rsid w:val="00AE68CA"/>
  </w:style>
  <w:style w:type="paragraph" w:customStyle="1" w:styleId="2C88D2C749918841AC57538604F0E291">
    <w:name w:val="2C88D2C749918841AC57538604F0E291"/>
    <w:rsid w:val="00AE6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onika M, Geir Ove B, Andreas L og Marius R, Knarvik vg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26327-6840-CA44-9D41-499CD06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Macintosh Word</Application>
  <DocSecurity>0</DocSecurity>
  <Lines>6</Lines>
  <Paragraphs>1</Paragraphs>
  <ScaleCrop>false</ScaleCrop>
  <Company>ftu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s 2013. Lydnivåer fra hodetelefoner i ulike miljøer</dc:title>
  <dc:subject/>
  <dc:creator>Frede Thorsheim</dc:creator>
  <cp:keywords/>
  <dc:description/>
  <cp:lastModifiedBy>Frede Thorsheim</cp:lastModifiedBy>
  <cp:revision>2</cp:revision>
  <dcterms:created xsi:type="dcterms:W3CDTF">2013-10-16T08:11:00Z</dcterms:created>
  <dcterms:modified xsi:type="dcterms:W3CDTF">2013-10-16T08:11:00Z</dcterms:modified>
</cp:coreProperties>
</file>